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F519" w14:textId="77777777" w:rsidR="00AA2B3C" w:rsidRPr="00A32C60" w:rsidRDefault="00AA2B3C" w:rsidP="00772929">
      <w:pPr>
        <w:jc w:val="right"/>
        <w:rPr>
          <w:rFonts w:ascii="Verdana" w:eastAsia="Calibri" w:hAnsi="Verdana"/>
          <w:b/>
          <w:bCs/>
          <w:sz w:val="22"/>
          <w:szCs w:val="22"/>
        </w:rPr>
      </w:pPr>
      <w:bookmarkStart w:id="0" w:name="_GoBack"/>
      <w:bookmarkEnd w:id="0"/>
    </w:p>
    <w:p w14:paraId="3F5566DB" w14:textId="43629332" w:rsidR="0033799A" w:rsidRPr="001E22CB" w:rsidRDefault="009A0A9F" w:rsidP="009A0A9F">
      <w:pPr>
        <w:tabs>
          <w:tab w:val="left" w:pos="1560"/>
        </w:tabs>
        <w:spacing w:line="360" w:lineRule="auto"/>
        <w:jc w:val="right"/>
        <w:rPr>
          <w:rFonts w:ascii="Verdana" w:hAnsi="Verdana"/>
          <w:b/>
          <w:color w:val="000000" w:themeColor="text1"/>
          <w:sz w:val="22"/>
          <w:szCs w:val="22"/>
        </w:rPr>
      </w:pPr>
      <w:r w:rsidRPr="001E22CB">
        <w:rPr>
          <w:rFonts w:ascii="Verdana" w:hAnsi="Verdana"/>
          <w:b/>
          <w:color w:val="000000" w:themeColor="text1"/>
          <w:sz w:val="22"/>
          <w:szCs w:val="22"/>
        </w:rPr>
        <w:t>Załącznik nr 6</w:t>
      </w:r>
    </w:p>
    <w:p w14:paraId="37B5C838" w14:textId="77777777" w:rsidR="009A0A9F" w:rsidRPr="00A32C60" w:rsidRDefault="009A0A9F" w:rsidP="009A0A9F">
      <w:pPr>
        <w:tabs>
          <w:tab w:val="left" w:pos="1560"/>
        </w:tabs>
        <w:spacing w:line="360" w:lineRule="auto"/>
        <w:jc w:val="right"/>
        <w:rPr>
          <w:rFonts w:ascii="Verdana" w:eastAsia="Calibri" w:hAnsi="Verdana"/>
          <w:b/>
          <w:bCs/>
          <w:sz w:val="22"/>
          <w:szCs w:val="22"/>
        </w:rPr>
      </w:pPr>
    </w:p>
    <w:p w14:paraId="24AAD657" w14:textId="7E312B41" w:rsidR="004139C6" w:rsidRPr="00A32C60" w:rsidRDefault="004139C6" w:rsidP="007356C2">
      <w:pPr>
        <w:tabs>
          <w:tab w:val="left" w:pos="1560"/>
        </w:tabs>
        <w:spacing w:line="36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A32C60">
        <w:rPr>
          <w:rFonts w:ascii="Verdana" w:eastAsia="Calibri" w:hAnsi="Verdana"/>
          <w:b/>
          <w:bCs/>
          <w:sz w:val="22"/>
          <w:szCs w:val="22"/>
        </w:rPr>
        <w:t>WYKAZ</w:t>
      </w:r>
      <w:r w:rsidR="00FA23C0" w:rsidRPr="00A32C60">
        <w:rPr>
          <w:rFonts w:ascii="Verdana" w:eastAsia="Calibri" w:hAnsi="Verdana"/>
          <w:b/>
          <w:sz w:val="22"/>
          <w:szCs w:val="22"/>
        </w:rPr>
        <w:t xml:space="preserve"> </w:t>
      </w:r>
      <w:r w:rsidRPr="00A32C60">
        <w:rPr>
          <w:rFonts w:ascii="Verdana" w:eastAsia="Calibri" w:hAnsi="Verdana"/>
          <w:b/>
          <w:sz w:val="22"/>
          <w:szCs w:val="22"/>
        </w:rPr>
        <w:t xml:space="preserve">WYKONANYCH LUB </w:t>
      </w:r>
      <w:r w:rsidR="00FA23C0" w:rsidRPr="00A32C60">
        <w:rPr>
          <w:rFonts w:ascii="Verdana" w:eastAsia="Calibri" w:hAnsi="Verdana"/>
          <w:b/>
          <w:sz w:val="22"/>
          <w:szCs w:val="22"/>
        </w:rPr>
        <w:t xml:space="preserve">WYKONYWANYCH </w:t>
      </w:r>
      <w:r w:rsidRPr="00A32C60">
        <w:rPr>
          <w:rFonts w:ascii="Verdana" w:eastAsia="Calibri" w:hAnsi="Verdana"/>
          <w:b/>
          <w:sz w:val="22"/>
          <w:szCs w:val="22"/>
        </w:rPr>
        <w:t>PRAC POSTPRODUKCYJNYCH OBRAZU LUB DŹWIĘKU</w:t>
      </w:r>
    </w:p>
    <w:p w14:paraId="48ED7B4E" w14:textId="57234FFB" w:rsidR="007356C2" w:rsidRPr="00A32C60" w:rsidRDefault="00FA23C0" w:rsidP="007356C2">
      <w:pPr>
        <w:tabs>
          <w:tab w:val="left" w:pos="1560"/>
        </w:tabs>
        <w:spacing w:line="360" w:lineRule="auto"/>
        <w:jc w:val="center"/>
        <w:rPr>
          <w:rFonts w:ascii="Verdana" w:eastAsia="Calibri" w:hAnsi="Verdana"/>
          <w:bCs/>
          <w:color w:val="FF0000"/>
          <w:sz w:val="18"/>
          <w:szCs w:val="18"/>
        </w:rPr>
      </w:pPr>
      <w:r w:rsidRPr="00A32C60">
        <w:rPr>
          <w:rFonts w:ascii="Verdana" w:eastAsia="Calibri" w:hAnsi="Verdana"/>
          <w:b/>
          <w:sz w:val="22"/>
          <w:szCs w:val="22"/>
        </w:rPr>
        <w:t xml:space="preserve"> FILMÓW FABULARNYCH PEŁNOMETRAŻOWYCH</w:t>
      </w:r>
      <w:r w:rsidR="00833DEB" w:rsidRPr="00A32C60">
        <w:rPr>
          <w:rFonts w:ascii="Verdana" w:eastAsia="Calibri" w:hAnsi="Verdana"/>
          <w:b/>
          <w:sz w:val="22"/>
          <w:szCs w:val="22"/>
        </w:rPr>
        <w:t xml:space="preserve"> </w:t>
      </w:r>
      <w:r w:rsidR="00833DEB" w:rsidRPr="00A32C60">
        <w:rPr>
          <w:rStyle w:val="Odwoanieprzypisudolnego"/>
          <w:rFonts w:ascii="Verdana" w:eastAsia="Calibri" w:hAnsi="Verdana"/>
          <w:b/>
        </w:rPr>
        <w:footnoteReference w:id="1"/>
      </w:r>
    </w:p>
    <w:p w14:paraId="4DDF7C28" w14:textId="77777777" w:rsidR="0033799A" w:rsidRPr="00A32C60" w:rsidRDefault="0033799A" w:rsidP="00A7003F">
      <w:pPr>
        <w:jc w:val="center"/>
        <w:rPr>
          <w:rFonts w:ascii="Verdana" w:hAnsi="Verdana"/>
          <w:sz w:val="22"/>
          <w:szCs w:val="22"/>
        </w:rPr>
      </w:pPr>
    </w:p>
    <w:p w14:paraId="14076BCA" w14:textId="77777777" w:rsidR="006D2ED1" w:rsidRPr="00A32C60" w:rsidRDefault="00A7003F" w:rsidP="006D2ED1">
      <w:pPr>
        <w:rPr>
          <w:rFonts w:ascii="Verdana" w:hAnsi="Verdana"/>
          <w:sz w:val="14"/>
          <w:szCs w:val="14"/>
        </w:rPr>
      </w:pPr>
      <w:r w:rsidRPr="00A32C60">
        <w:rPr>
          <w:rFonts w:ascii="Verdana" w:hAnsi="Verdana"/>
          <w:sz w:val="22"/>
          <w:szCs w:val="22"/>
        </w:rPr>
        <w:t xml:space="preserve">Wykonawca : </w:t>
      </w:r>
      <w:r w:rsidRPr="00A32C60">
        <w:rPr>
          <w:rFonts w:ascii="Verdana" w:hAnsi="Verdana"/>
          <w:sz w:val="14"/>
          <w:szCs w:val="14"/>
        </w:rPr>
        <w:t>.............................................................................................................</w:t>
      </w:r>
      <w:r w:rsidR="006D2ED1" w:rsidRPr="00A32C60">
        <w:rPr>
          <w:rFonts w:ascii="Verdana" w:hAnsi="Verdana"/>
          <w:sz w:val="14"/>
          <w:szCs w:val="14"/>
        </w:rPr>
        <w:t>..............................................................</w:t>
      </w:r>
    </w:p>
    <w:p w14:paraId="1E15FC0A" w14:textId="040EBA66" w:rsidR="00A7003F" w:rsidRPr="00A32C60" w:rsidRDefault="00A7003F" w:rsidP="00A7003F">
      <w:pPr>
        <w:jc w:val="center"/>
        <w:rPr>
          <w:rFonts w:ascii="Verdana" w:hAnsi="Verdana"/>
          <w:sz w:val="14"/>
          <w:szCs w:val="14"/>
        </w:rPr>
      </w:pPr>
      <w:r w:rsidRPr="00A32C60">
        <w:rPr>
          <w:rFonts w:ascii="Verdana" w:hAnsi="Verdana"/>
          <w:sz w:val="14"/>
          <w:szCs w:val="14"/>
        </w:rPr>
        <w:t xml:space="preserve">              </w:t>
      </w:r>
    </w:p>
    <w:p w14:paraId="4C72C7A6" w14:textId="77777777" w:rsidR="00A7003F" w:rsidRPr="00A32C60" w:rsidRDefault="00A7003F" w:rsidP="002E77F9">
      <w:pPr>
        <w:tabs>
          <w:tab w:val="left" w:pos="1560"/>
        </w:tabs>
        <w:spacing w:line="360" w:lineRule="auto"/>
        <w:jc w:val="center"/>
        <w:rPr>
          <w:rFonts w:ascii="Verdana" w:eastAsia="Calibri" w:hAnsi="Verdana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38"/>
        <w:gridCol w:w="5412"/>
        <w:gridCol w:w="2410"/>
        <w:gridCol w:w="5638"/>
      </w:tblGrid>
      <w:tr w:rsidR="004C288A" w:rsidRPr="00A32C60" w14:paraId="26813D43" w14:textId="77777777" w:rsidTr="0093383C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A621819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b/>
                <w:kern w:val="2"/>
                <w:sz w:val="14"/>
                <w:szCs w:val="14"/>
                <w:lang w:eastAsia="en-US"/>
              </w:rPr>
            </w:pPr>
            <w:r w:rsidRPr="00A32C60">
              <w:rPr>
                <w:rFonts w:ascii="Verdana" w:hAnsi="Verdana"/>
                <w:b/>
                <w:sz w:val="14"/>
                <w:szCs w:val="14"/>
                <w:lang w:eastAsia="en-US"/>
              </w:rPr>
              <w:t>L.p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0436D65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b/>
                <w:kern w:val="2"/>
                <w:lang w:eastAsia="en-US"/>
              </w:rPr>
            </w:pPr>
            <w:r w:rsidRPr="00A32C60">
              <w:rPr>
                <w:rFonts w:ascii="Verdana" w:eastAsia="DejaVu Sans" w:hAnsi="Verdana"/>
                <w:b/>
                <w:kern w:val="2"/>
                <w:lang w:eastAsia="en-US"/>
              </w:rPr>
              <w:t>Tytuł filmu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C88E43" w14:textId="77777777" w:rsidR="004C288A" w:rsidRPr="00A32C60" w:rsidRDefault="004C288A" w:rsidP="00940629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b/>
                <w:kern w:val="2"/>
                <w:lang w:eastAsia="en-US"/>
              </w:rPr>
            </w:pPr>
            <w:r w:rsidRPr="00A32C60">
              <w:rPr>
                <w:rFonts w:ascii="Verdana" w:eastAsia="DejaVu Sans" w:hAnsi="Verdana"/>
                <w:b/>
                <w:kern w:val="2"/>
                <w:lang w:eastAsia="en-US"/>
              </w:rPr>
              <w:t>Rok produkcji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A0680A0" w14:textId="77777777" w:rsidR="004C288A" w:rsidRPr="00A32C60" w:rsidRDefault="004C288A" w:rsidP="006417C8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b/>
                <w:kern w:val="2"/>
                <w:lang w:eastAsia="en-US"/>
              </w:rPr>
            </w:pPr>
            <w:r w:rsidRPr="00A32C60">
              <w:rPr>
                <w:rFonts w:ascii="Verdana" w:eastAsia="DejaVu Sans" w:hAnsi="Verdana"/>
                <w:b/>
                <w:kern w:val="2"/>
                <w:lang w:eastAsia="en-US"/>
              </w:rPr>
              <w:t>Rodzaj usługi</w:t>
            </w:r>
          </w:p>
        </w:tc>
      </w:tr>
      <w:tr w:rsidR="004C288A" w:rsidRPr="00A32C60" w14:paraId="149BC3E5" w14:textId="77777777" w:rsidTr="00833DE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0397" w14:textId="77777777" w:rsidR="004C288A" w:rsidRPr="00A32C60" w:rsidRDefault="004C288A" w:rsidP="002E77F9">
            <w:pPr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  <w:r w:rsidRPr="00A32C60">
              <w:rPr>
                <w:rFonts w:ascii="Verdana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317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  <w:p w14:paraId="7F4E7FEF" w14:textId="5EF75310" w:rsidR="00167DB5" w:rsidRPr="00A32C60" w:rsidRDefault="00167DB5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9FE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39E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</w:tr>
      <w:tr w:rsidR="004C288A" w:rsidRPr="00A32C60" w14:paraId="61794EF8" w14:textId="77777777" w:rsidTr="00833DE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1EC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  <w:r w:rsidRPr="00A32C60">
              <w:rPr>
                <w:rFonts w:ascii="Verdana" w:hAnsi="Verdan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AD9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  <w:p w14:paraId="236BBA63" w14:textId="4A5E10DF" w:rsidR="00167DB5" w:rsidRPr="00A32C60" w:rsidRDefault="00167DB5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EA9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2A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</w:tr>
      <w:tr w:rsidR="004C288A" w:rsidRPr="00A32C60" w14:paraId="1DD49B47" w14:textId="77777777" w:rsidTr="00833DEB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6567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  <w:r w:rsidRPr="00A32C60">
              <w:rPr>
                <w:rFonts w:ascii="Verdana" w:hAnsi="Verdan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54B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  <w:p w14:paraId="3359C3B6" w14:textId="1FA4B686" w:rsidR="00167DB5" w:rsidRPr="00A32C60" w:rsidRDefault="00167DB5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5CD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44A" w14:textId="77777777" w:rsidR="004C288A" w:rsidRPr="00A32C60" w:rsidRDefault="004C288A" w:rsidP="007356C2">
            <w:pPr>
              <w:widowControl w:val="0"/>
              <w:suppressAutoHyphens/>
              <w:spacing w:line="276" w:lineRule="auto"/>
              <w:jc w:val="center"/>
              <w:rPr>
                <w:rFonts w:ascii="Verdana" w:eastAsia="DejaVu Sans" w:hAnsi="Verdana"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19500827" w14:textId="77777777" w:rsidR="007356C2" w:rsidRPr="00A32C60" w:rsidRDefault="007356C2" w:rsidP="007356C2">
      <w:pPr>
        <w:rPr>
          <w:rFonts w:ascii="Verdana" w:eastAsia="Calibri" w:hAnsi="Verdana"/>
          <w:sz w:val="16"/>
          <w:szCs w:val="16"/>
        </w:rPr>
      </w:pPr>
    </w:p>
    <w:p w14:paraId="3DB26FA1" w14:textId="77777777" w:rsidR="00A84141" w:rsidRPr="00A32C60" w:rsidRDefault="00A84141" w:rsidP="00A84141">
      <w:pPr>
        <w:spacing w:line="360" w:lineRule="auto"/>
        <w:rPr>
          <w:rFonts w:ascii="Verdana" w:eastAsia="Calibri" w:hAnsi="Verdana"/>
          <w:sz w:val="12"/>
          <w:szCs w:val="12"/>
        </w:rPr>
      </w:pPr>
    </w:p>
    <w:p w14:paraId="017155B9" w14:textId="4BA2A934" w:rsidR="00B05B50" w:rsidRDefault="00B05B50" w:rsidP="00A84141">
      <w:pPr>
        <w:spacing w:line="360" w:lineRule="auto"/>
        <w:rPr>
          <w:rFonts w:ascii="Verdana" w:eastAsia="Calibri" w:hAnsi="Verdana"/>
          <w:sz w:val="12"/>
          <w:szCs w:val="12"/>
        </w:rPr>
      </w:pPr>
    </w:p>
    <w:p w14:paraId="3A41FF51" w14:textId="2992E182" w:rsidR="00311117" w:rsidRPr="00A32C60" w:rsidRDefault="00311117" w:rsidP="00A84141">
      <w:pPr>
        <w:spacing w:line="360" w:lineRule="auto"/>
        <w:rPr>
          <w:rFonts w:ascii="Verdana" w:eastAsia="Calibri" w:hAnsi="Verdana"/>
          <w:sz w:val="12"/>
          <w:szCs w:val="12"/>
        </w:rPr>
      </w:pPr>
    </w:p>
    <w:p w14:paraId="73F252B3" w14:textId="77777777" w:rsidR="00A7003F" w:rsidRPr="00A32C60" w:rsidRDefault="00A7003F" w:rsidP="00A84141">
      <w:pPr>
        <w:spacing w:line="360" w:lineRule="auto"/>
        <w:rPr>
          <w:rFonts w:ascii="Verdana" w:eastAsia="Calibri" w:hAnsi="Verdana"/>
          <w:sz w:val="12"/>
          <w:szCs w:val="12"/>
        </w:rPr>
      </w:pPr>
    </w:p>
    <w:p w14:paraId="325B9B95" w14:textId="77777777" w:rsidR="00A7003F" w:rsidRPr="00A32C60" w:rsidRDefault="00A7003F" w:rsidP="00A84141">
      <w:pPr>
        <w:spacing w:line="360" w:lineRule="auto"/>
        <w:rPr>
          <w:rFonts w:ascii="Verdana" w:eastAsia="Calibri" w:hAnsi="Verdana"/>
          <w:sz w:val="12"/>
          <w:szCs w:val="12"/>
        </w:rPr>
      </w:pPr>
    </w:p>
    <w:p w14:paraId="7F6C8090" w14:textId="77777777" w:rsidR="00A7003F" w:rsidRPr="00A32C60" w:rsidRDefault="00A7003F" w:rsidP="00A84141">
      <w:pPr>
        <w:spacing w:line="360" w:lineRule="auto"/>
        <w:rPr>
          <w:rFonts w:ascii="Verdana" w:eastAsia="Calibri" w:hAnsi="Verdana"/>
          <w:sz w:val="12"/>
          <w:szCs w:val="12"/>
        </w:rPr>
      </w:pPr>
    </w:p>
    <w:p w14:paraId="008D0190" w14:textId="6B689FFE" w:rsidR="007356C2" w:rsidRPr="00A32C60" w:rsidRDefault="00346FB6" w:rsidP="00D37ADE">
      <w:pPr>
        <w:tabs>
          <w:tab w:val="left" w:pos="2552"/>
        </w:tabs>
        <w:ind w:left="4253"/>
        <w:jc w:val="right"/>
        <w:rPr>
          <w:rFonts w:ascii="Verdana" w:hAnsi="Verdana"/>
          <w:sz w:val="14"/>
          <w:szCs w:val="14"/>
        </w:rPr>
      </w:pPr>
      <w:r w:rsidRPr="00A32C60">
        <w:rPr>
          <w:rFonts w:ascii="Verdana" w:hAnsi="Verdana"/>
          <w:sz w:val="14"/>
          <w:szCs w:val="14"/>
        </w:rPr>
        <w:t>………………</w:t>
      </w:r>
      <w:r w:rsidR="007356C2" w:rsidRPr="00A32C60">
        <w:rPr>
          <w:rFonts w:ascii="Verdana" w:hAnsi="Verdana"/>
          <w:sz w:val="14"/>
          <w:szCs w:val="14"/>
        </w:rPr>
        <w:t>................................................................................</w:t>
      </w:r>
    </w:p>
    <w:p w14:paraId="3C819E7F" w14:textId="77777777" w:rsidR="007356C2" w:rsidRPr="00A32C60" w:rsidRDefault="007356C2" w:rsidP="00D37ADE">
      <w:pPr>
        <w:ind w:left="4253"/>
        <w:jc w:val="right"/>
        <w:rPr>
          <w:rFonts w:ascii="Verdana" w:hAnsi="Verdana"/>
          <w:b/>
          <w:bCs/>
          <w:sz w:val="16"/>
          <w:szCs w:val="16"/>
        </w:rPr>
      </w:pPr>
      <w:r w:rsidRPr="00A32C60">
        <w:rPr>
          <w:rFonts w:ascii="Verdana" w:hAnsi="Verdana"/>
          <w:b/>
          <w:bCs/>
          <w:sz w:val="16"/>
          <w:szCs w:val="16"/>
        </w:rPr>
        <w:t xml:space="preserve">   data i czytelny podpis lub podpis na pieczęci imiennej </w:t>
      </w:r>
    </w:p>
    <w:p w14:paraId="53AA35EB" w14:textId="77777777" w:rsidR="007356C2" w:rsidRPr="00A32C60" w:rsidRDefault="007356C2" w:rsidP="00D37ADE">
      <w:pPr>
        <w:ind w:left="4253"/>
        <w:jc w:val="right"/>
        <w:rPr>
          <w:rFonts w:ascii="Verdana" w:hAnsi="Verdana"/>
          <w:b/>
          <w:bCs/>
          <w:sz w:val="16"/>
          <w:szCs w:val="16"/>
        </w:rPr>
      </w:pPr>
      <w:r w:rsidRPr="00A32C60">
        <w:rPr>
          <w:rFonts w:ascii="Verdana" w:hAnsi="Verdana"/>
          <w:b/>
          <w:bCs/>
          <w:sz w:val="16"/>
          <w:szCs w:val="16"/>
        </w:rPr>
        <w:t xml:space="preserve">osoby upoważnionej do składania oświadczeń </w:t>
      </w:r>
    </w:p>
    <w:p w14:paraId="43E35E20" w14:textId="77777777" w:rsidR="007356C2" w:rsidRPr="00A32C60" w:rsidRDefault="007356C2" w:rsidP="00D37ADE">
      <w:pPr>
        <w:ind w:left="4253"/>
        <w:jc w:val="right"/>
        <w:rPr>
          <w:rFonts w:ascii="Verdana" w:hAnsi="Verdana"/>
          <w:b/>
          <w:bCs/>
          <w:sz w:val="16"/>
          <w:szCs w:val="16"/>
        </w:rPr>
      </w:pPr>
      <w:r w:rsidRPr="00A32C60">
        <w:rPr>
          <w:rFonts w:ascii="Verdana" w:hAnsi="Verdana"/>
          <w:b/>
          <w:bCs/>
          <w:sz w:val="16"/>
          <w:szCs w:val="16"/>
        </w:rPr>
        <w:t>w imieniu Wykonawcy</w:t>
      </w:r>
    </w:p>
    <w:p w14:paraId="18BFD6E6" w14:textId="77777777" w:rsidR="00483654" w:rsidRPr="00A32C60" w:rsidRDefault="00483654" w:rsidP="00A45CAA">
      <w:pPr>
        <w:rPr>
          <w:rFonts w:ascii="Verdana" w:hAnsi="Verdana" w:cs="Arial"/>
          <w:color w:val="FF0000"/>
          <w:sz w:val="14"/>
          <w:szCs w:val="14"/>
        </w:rPr>
      </w:pPr>
    </w:p>
    <w:p w14:paraId="3EE34CB4" w14:textId="44119BA5" w:rsidR="00A7003F" w:rsidRPr="00A32C60" w:rsidRDefault="00A7003F" w:rsidP="00483654">
      <w:pPr>
        <w:tabs>
          <w:tab w:val="left" w:pos="9713"/>
        </w:tabs>
        <w:rPr>
          <w:rFonts w:ascii="Verdana" w:eastAsia="Calibri" w:hAnsi="Verdana" w:cs="Arial"/>
          <w:sz w:val="14"/>
          <w:szCs w:val="14"/>
        </w:rPr>
      </w:pPr>
    </w:p>
    <w:sectPr w:rsidR="00A7003F" w:rsidRPr="00A32C60" w:rsidSect="00FF0590">
      <w:headerReference w:type="default" r:id="rId8"/>
      <w:footerReference w:type="default" r:id="rId9"/>
      <w:pgSz w:w="16838" w:h="11906" w:orient="landscape"/>
      <w:pgMar w:top="1276" w:right="1413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1535" w14:textId="77777777" w:rsidR="002316DB" w:rsidRDefault="002316DB" w:rsidP="00B26BB1">
      <w:r>
        <w:separator/>
      </w:r>
    </w:p>
  </w:endnote>
  <w:endnote w:type="continuationSeparator" w:id="0">
    <w:p w14:paraId="355741FA" w14:textId="77777777" w:rsidR="002316DB" w:rsidRDefault="002316DB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nschrift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eastAsia="en-US"/>
      </w:rPr>
      <w:id w:val="-11514851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  <w:lang w:eastAsia="pl-PL"/>
      </w:rPr>
    </w:sdtEndPr>
    <w:sdtContent>
      <w:p w14:paraId="0125645E" w14:textId="77777777" w:rsidR="00BB3245" w:rsidRPr="002F4E4D" w:rsidRDefault="00BB3245" w:rsidP="006E2E04">
        <w:pPr>
          <w:tabs>
            <w:tab w:val="center" w:pos="4536"/>
            <w:tab w:val="right" w:pos="9072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</w:p>
      <w:p w14:paraId="1288122A" w14:textId="77777777" w:rsidR="00BB3245" w:rsidRPr="002F4E4D" w:rsidRDefault="00BB3245" w:rsidP="002320D2">
        <w:pPr>
          <w:tabs>
            <w:tab w:val="left" w:pos="3668"/>
          </w:tabs>
          <w:jc w:val="center"/>
          <w:rPr>
            <w:rFonts w:ascii="Calibri" w:eastAsia="Calibri" w:hAnsi="Calibri"/>
            <w:i/>
            <w:sz w:val="16"/>
            <w:szCs w:val="16"/>
            <w:lang w:eastAsia="en-US"/>
          </w:rPr>
        </w:pPr>
      </w:p>
      <w:p w14:paraId="092D8897" w14:textId="77777777" w:rsidR="00BB3245" w:rsidRPr="00D90A62" w:rsidRDefault="00BB3245" w:rsidP="00483654">
        <w:pPr>
          <w:tabs>
            <w:tab w:val="center" w:pos="4536"/>
            <w:tab w:val="right" w:pos="9072"/>
          </w:tabs>
          <w:rPr>
            <w:rFonts w:ascii="Arial" w:eastAsiaTheme="majorEastAsia" w:hAnsi="Arial" w:cs="Arial"/>
            <w:sz w:val="16"/>
            <w:szCs w:val="16"/>
          </w:rPr>
        </w:pPr>
        <w:r w:rsidRPr="002F4E4D">
          <w:rPr>
            <w:rFonts w:ascii="Calibri" w:eastAsia="Calibri" w:hAnsi="Calibri"/>
            <w:sz w:val="22"/>
            <w:szCs w:val="22"/>
            <w:lang w:eastAsia="en-US"/>
          </w:rPr>
          <w:tab/>
        </w:r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1922695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/>
        </w:sdt>
        <w:r w:rsidRPr="002F4E4D">
          <w:rPr>
            <w:rFonts w:ascii="Calibri" w:eastAsia="Calibri" w:hAnsi="Calibri"/>
            <w:noProof/>
            <w:sz w:val="22"/>
            <w:szCs w:val="22"/>
            <w:lang w:eastAsia="en-US"/>
          </w:rPr>
          <w:tab/>
        </w:r>
      </w:p>
    </w:sdtContent>
  </w:sdt>
  <w:p w14:paraId="32DDB1BB" w14:textId="77777777" w:rsidR="00BB3245" w:rsidRDefault="00BB3245">
    <w:pPr>
      <w:pStyle w:val="Stopka"/>
    </w:pPr>
  </w:p>
  <w:p w14:paraId="7DF81CD9" w14:textId="77777777" w:rsidR="00BB3245" w:rsidRDefault="00BB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CC11C" w14:textId="77777777" w:rsidR="002316DB" w:rsidRDefault="002316DB" w:rsidP="00B26BB1">
      <w:r>
        <w:separator/>
      </w:r>
    </w:p>
  </w:footnote>
  <w:footnote w:type="continuationSeparator" w:id="0">
    <w:p w14:paraId="2BE6C417" w14:textId="77777777" w:rsidR="002316DB" w:rsidRDefault="002316DB" w:rsidP="00B26BB1">
      <w:r>
        <w:continuationSeparator/>
      </w:r>
    </w:p>
  </w:footnote>
  <w:footnote w:id="1">
    <w:p w14:paraId="4C10C9C4" w14:textId="6D1159F6" w:rsidR="00833DEB" w:rsidRPr="00833DEB" w:rsidRDefault="00833DEB">
      <w:pPr>
        <w:pStyle w:val="Tekstprzypisudolnego"/>
        <w:rPr>
          <w:sz w:val="16"/>
          <w:szCs w:val="16"/>
        </w:rPr>
      </w:pPr>
      <w:r w:rsidRPr="00833DEB">
        <w:rPr>
          <w:rStyle w:val="Odwoanieprzypisudolnego"/>
          <w:sz w:val="16"/>
          <w:szCs w:val="16"/>
        </w:rPr>
        <w:footnoteRef/>
      </w:r>
      <w:r w:rsidRPr="00833DEB">
        <w:rPr>
          <w:sz w:val="16"/>
          <w:szCs w:val="16"/>
        </w:rPr>
        <w:t xml:space="preserve"> W okresie ostatnich trzech lat przed upływem terminu składania ofert, a jeżeli okres prowadzenia działalności jest krótszy – w t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1696" w14:textId="77777777" w:rsidR="00EC6B09" w:rsidRPr="00C012F6" w:rsidRDefault="00EC6B09" w:rsidP="00EC6B09">
    <w:pPr>
      <w:rPr>
        <w:rFonts w:ascii="PalmSprings" w:hAnsi="PalmSprings"/>
      </w:rPr>
    </w:pPr>
  </w:p>
  <w:p w14:paraId="749B6AE8" w14:textId="14643328" w:rsidR="00EC6B09" w:rsidRPr="00346FB6" w:rsidRDefault="00F212B7" w:rsidP="00EC6B09">
    <w:pPr>
      <w:jc w:val="center"/>
      <w:rPr>
        <w:rFonts w:ascii="PalmSprings" w:hAnsi="PalmSprings"/>
        <w:i/>
        <w:color w:val="365F91" w:themeColor="accent1" w:themeShade="BF"/>
      </w:rPr>
    </w:pPr>
    <w:r w:rsidRPr="00346FB6">
      <w:rPr>
        <w:rFonts w:ascii="PalmSprings" w:hAnsi="PalmSprings"/>
        <w:b/>
        <w:color w:val="365F91" w:themeColor="accent1" w:themeShade="BF"/>
        <w:sz w:val="24"/>
        <w:szCs w:val="24"/>
      </w:rPr>
      <w:t xml:space="preserve">                                                                                                                                                                     </w:t>
    </w:r>
    <w:r w:rsidR="00EC6B09" w:rsidRPr="0093383C">
      <w:rPr>
        <w:noProof/>
        <w:color w:val="403152" w:themeColor="accent4" w:themeShade="80"/>
      </w:rPr>
      <w:drawing>
        <wp:anchor distT="0" distB="0" distL="114300" distR="114300" simplePos="0" relativeHeight="251659264" behindDoc="1" locked="1" layoutInCell="1" allowOverlap="1" wp14:anchorId="75A74B87" wp14:editId="2E09645E">
          <wp:simplePos x="0" y="0"/>
          <wp:positionH relativeFrom="page">
            <wp:posOffset>-635</wp:posOffset>
          </wp:positionH>
          <wp:positionV relativeFrom="page">
            <wp:posOffset>-253365</wp:posOffset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99145" w14:textId="0505C584" w:rsidR="00EC6B09" w:rsidRPr="00EC6B09" w:rsidRDefault="00EC6B09" w:rsidP="00EC6B09">
    <w:pPr>
      <w:tabs>
        <w:tab w:val="left" w:pos="5136"/>
        <w:tab w:val="right" w:pos="15301"/>
      </w:tabs>
      <w:spacing w:line="360" w:lineRule="auto"/>
      <w:ind w:left="928" w:right="-285"/>
      <w:rPr>
        <w:rFonts w:ascii="Bahnschrift" w:eastAsia="Palatino Linotype" w:hAnsi="Bahnschrift"/>
        <w:sz w:val="18"/>
        <w:szCs w:val="18"/>
        <w:lang w:eastAsia="en-US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AAF"/>
    <w:multiLevelType w:val="hybridMultilevel"/>
    <w:tmpl w:val="2E4EEF7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F771A4"/>
    <w:multiLevelType w:val="hybridMultilevel"/>
    <w:tmpl w:val="534271A2"/>
    <w:lvl w:ilvl="0" w:tplc="9FAE56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A6981"/>
    <w:multiLevelType w:val="hybridMultilevel"/>
    <w:tmpl w:val="92B6EA92"/>
    <w:lvl w:ilvl="0" w:tplc="425AC9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714FC3"/>
    <w:multiLevelType w:val="hybridMultilevel"/>
    <w:tmpl w:val="F576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C05"/>
    <w:multiLevelType w:val="hybridMultilevel"/>
    <w:tmpl w:val="B6800592"/>
    <w:lvl w:ilvl="0" w:tplc="A0A46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118C"/>
    <w:multiLevelType w:val="hybridMultilevel"/>
    <w:tmpl w:val="74E6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5327"/>
    <w:multiLevelType w:val="hybridMultilevel"/>
    <w:tmpl w:val="324E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0CED"/>
    <w:multiLevelType w:val="hybridMultilevel"/>
    <w:tmpl w:val="FF4C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41BE"/>
    <w:multiLevelType w:val="hybridMultilevel"/>
    <w:tmpl w:val="1E7A8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730F"/>
    <w:multiLevelType w:val="hybridMultilevel"/>
    <w:tmpl w:val="7C184A1A"/>
    <w:lvl w:ilvl="0" w:tplc="21FAB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A957D06"/>
    <w:multiLevelType w:val="hybridMultilevel"/>
    <w:tmpl w:val="47D8BB4C"/>
    <w:lvl w:ilvl="0" w:tplc="AAF8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DE2E0A"/>
    <w:multiLevelType w:val="hybridMultilevel"/>
    <w:tmpl w:val="1638DA34"/>
    <w:lvl w:ilvl="0" w:tplc="B492E44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3455F"/>
    <w:multiLevelType w:val="hybridMultilevel"/>
    <w:tmpl w:val="5D0AB7E8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B4DE2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47BC"/>
    <w:multiLevelType w:val="hybridMultilevel"/>
    <w:tmpl w:val="9B080302"/>
    <w:lvl w:ilvl="0" w:tplc="979A9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4785821"/>
    <w:multiLevelType w:val="hybridMultilevel"/>
    <w:tmpl w:val="1D465BDE"/>
    <w:lvl w:ilvl="0" w:tplc="0E5C65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0B8F"/>
    <w:multiLevelType w:val="hybridMultilevel"/>
    <w:tmpl w:val="7BCA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3AF0"/>
    <w:multiLevelType w:val="hybridMultilevel"/>
    <w:tmpl w:val="942CD0BA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66BE6063"/>
    <w:multiLevelType w:val="hybridMultilevel"/>
    <w:tmpl w:val="270E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9265C"/>
    <w:multiLevelType w:val="hybridMultilevel"/>
    <w:tmpl w:val="32C6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0D4D"/>
    <w:multiLevelType w:val="hybridMultilevel"/>
    <w:tmpl w:val="77127584"/>
    <w:lvl w:ilvl="0" w:tplc="190E9C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E53DFE"/>
    <w:multiLevelType w:val="hybridMultilevel"/>
    <w:tmpl w:val="7EE69B4C"/>
    <w:lvl w:ilvl="0" w:tplc="2A6E1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19"/>
  </w:num>
  <w:num w:numId="11">
    <w:abstractNumId w:val="14"/>
  </w:num>
  <w:num w:numId="12">
    <w:abstractNumId w:val="13"/>
  </w:num>
  <w:num w:numId="13">
    <w:abstractNumId w:val="18"/>
  </w:num>
  <w:num w:numId="14">
    <w:abstractNumId w:val="20"/>
  </w:num>
  <w:num w:numId="15">
    <w:abstractNumId w:val="21"/>
  </w:num>
  <w:num w:numId="16">
    <w:abstractNumId w:val="3"/>
  </w:num>
  <w:num w:numId="17">
    <w:abstractNumId w:val="16"/>
  </w:num>
  <w:num w:numId="18">
    <w:abstractNumId w:val="8"/>
  </w:num>
  <w:num w:numId="19">
    <w:abstractNumId w:val="6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TQ3NGE3ZTktYmI1Yi00MmExLWI3NjctYzJkM2Q3YWI2NGU1Ig0KfQ=="/>
    <w:docVar w:name="GVData0" w:val="(end)"/>
  </w:docVars>
  <w:rsids>
    <w:rsidRoot w:val="00B463A1"/>
    <w:rsid w:val="000456C1"/>
    <w:rsid w:val="00047F6A"/>
    <w:rsid w:val="00065741"/>
    <w:rsid w:val="000753E1"/>
    <w:rsid w:val="000A718D"/>
    <w:rsid w:val="000B70D0"/>
    <w:rsid w:val="000E4F9E"/>
    <w:rsid w:val="000F05A3"/>
    <w:rsid w:val="0010102B"/>
    <w:rsid w:val="0010720A"/>
    <w:rsid w:val="00111D53"/>
    <w:rsid w:val="0012298B"/>
    <w:rsid w:val="00150017"/>
    <w:rsid w:val="00153F0B"/>
    <w:rsid w:val="001555FD"/>
    <w:rsid w:val="00161EBD"/>
    <w:rsid w:val="00163DE7"/>
    <w:rsid w:val="00167D91"/>
    <w:rsid w:val="00167DB5"/>
    <w:rsid w:val="001A6047"/>
    <w:rsid w:val="001C7592"/>
    <w:rsid w:val="001E22CB"/>
    <w:rsid w:val="001E5507"/>
    <w:rsid w:val="00205C46"/>
    <w:rsid w:val="00216107"/>
    <w:rsid w:val="002262EE"/>
    <w:rsid w:val="002316DB"/>
    <w:rsid w:val="002320D2"/>
    <w:rsid w:val="002440D1"/>
    <w:rsid w:val="00262C30"/>
    <w:rsid w:val="00277B06"/>
    <w:rsid w:val="002914CA"/>
    <w:rsid w:val="002D744E"/>
    <w:rsid w:val="002E07FD"/>
    <w:rsid w:val="002E77F9"/>
    <w:rsid w:val="002F7F7A"/>
    <w:rsid w:val="00307A6B"/>
    <w:rsid w:val="00311117"/>
    <w:rsid w:val="00311B99"/>
    <w:rsid w:val="00312A66"/>
    <w:rsid w:val="00323E6D"/>
    <w:rsid w:val="00326208"/>
    <w:rsid w:val="003334CC"/>
    <w:rsid w:val="00335067"/>
    <w:rsid w:val="0033799A"/>
    <w:rsid w:val="003410F5"/>
    <w:rsid w:val="00346FB6"/>
    <w:rsid w:val="00351C10"/>
    <w:rsid w:val="003533AE"/>
    <w:rsid w:val="00374CE0"/>
    <w:rsid w:val="0038191B"/>
    <w:rsid w:val="00381CB2"/>
    <w:rsid w:val="003A7CA2"/>
    <w:rsid w:val="003D1138"/>
    <w:rsid w:val="003E6F3F"/>
    <w:rsid w:val="004139C6"/>
    <w:rsid w:val="004149CC"/>
    <w:rsid w:val="004174B0"/>
    <w:rsid w:val="00420731"/>
    <w:rsid w:val="004275D4"/>
    <w:rsid w:val="00431723"/>
    <w:rsid w:val="004359BE"/>
    <w:rsid w:val="00443D1B"/>
    <w:rsid w:val="004668C7"/>
    <w:rsid w:val="00470659"/>
    <w:rsid w:val="00472F1E"/>
    <w:rsid w:val="00483654"/>
    <w:rsid w:val="004A6194"/>
    <w:rsid w:val="004B0A4A"/>
    <w:rsid w:val="004C288A"/>
    <w:rsid w:val="004D7D18"/>
    <w:rsid w:val="005061D0"/>
    <w:rsid w:val="00512939"/>
    <w:rsid w:val="005365E2"/>
    <w:rsid w:val="005413FC"/>
    <w:rsid w:val="005F5604"/>
    <w:rsid w:val="005F7B42"/>
    <w:rsid w:val="006072C3"/>
    <w:rsid w:val="00612EEA"/>
    <w:rsid w:val="006278C3"/>
    <w:rsid w:val="006417C8"/>
    <w:rsid w:val="00660B49"/>
    <w:rsid w:val="00667645"/>
    <w:rsid w:val="006818BE"/>
    <w:rsid w:val="006A66A8"/>
    <w:rsid w:val="006D2ED1"/>
    <w:rsid w:val="006D428E"/>
    <w:rsid w:val="006D675F"/>
    <w:rsid w:val="006E2E04"/>
    <w:rsid w:val="007238DC"/>
    <w:rsid w:val="007356C2"/>
    <w:rsid w:val="007416C6"/>
    <w:rsid w:val="00747822"/>
    <w:rsid w:val="007503E6"/>
    <w:rsid w:val="00757E8D"/>
    <w:rsid w:val="00764795"/>
    <w:rsid w:val="00772929"/>
    <w:rsid w:val="007933E6"/>
    <w:rsid w:val="007A43A9"/>
    <w:rsid w:val="007E680A"/>
    <w:rsid w:val="008316D3"/>
    <w:rsid w:val="00833DEB"/>
    <w:rsid w:val="008371E5"/>
    <w:rsid w:val="008470E5"/>
    <w:rsid w:val="008509BB"/>
    <w:rsid w:val="00851D9F"/>
    <w:rsid w:val="008542C8"/>
    <w:rsid w:val="008720B2"/>
    <w:rsid w:val="008E272F"/>
    <w:rsid w:val="0093383C"/>
    <w:rsid w:val="00940629"/>
    <w:rsid w:val="00977B02"/>
    <w:rsid w:val="00980778"/>
    <w:rsid w:val="0098277A"/>
    <w:rsid w:val="00984359"/>
    <w:rsid w:val="0099209D"/>
    <w:rsid w:val="009A0A9F"/>
    <w:rsid w:val="009B3B6B"/>
    <w:rsid w:val="00A1508B"/>
    <w:rsid w:val="00A15B8C"/>
    <w:rsid w:val="00A32C60"/>
    <w:rsid w:val="00A37A02"/>
    <w:rsid w:val="00A45CAA"/>
    <w:rsid w:val="00A7003F"/>
    <w:rsid w:val="00A70363"/>
    <w:rsid w:val="00A84141"/>
    <w:rsid w:val="00A87893"/>
    <w:rsid w:val="00AA2B3C"/>
    <w:rsid w:val="00AB2683"/>
    <w:rsid w:val="00AB2F3B"/>
    <w:rsid w:val="00AB38FE"/>
    <w:rsid w:val="00AC1F59"/>
    <w:rsid w:val="00AC6917"/>
    <w:rsid w:val="00AD499C"/>
    <w:rsid w:val="00B036FA"/>
    <w:rsid w:val="00B05B50"/>
    <w:rsid w:val="00B20D81"/>
    <w:rsid w:val="00B24997"/>
    <w:rsid w:val="00B26BB1"/>
    <w:rsid w:val="00B359FB"/>
    <w:rsid w:val="00B41E67"/>
    <w:rsid w:val="00B43F8F"/>
    <w:rsid w:val="00B463A1"/>
    <w:rsid w:val="00B64229"/>
    <w:rsid w:val="00B85F66"/>
    <w:rsid w:val="00BA3A20"/>
    <w:rsid w:val="00BB0553"/>
    <w:rsid w:val="00BB3245"/>
    <w:rsid w:val="00BD2C2C"/>
    <w:rsid w:val="00BD33E4"/>
    <w:rsid w:val="00BE3293"/>
    <w:rsid w:val="00C04029"/>
    <w:rsid w:val="00C21A76"/>
    <w:rsid w:val="00C54300"/>
    <w:rsid w:val="00C6429D"/>
    <w:rsid w:val="00C65515"/>
    <w:rsid w:val="00C751F8"/>
    <w:rsid w:val="00C930F7"/>
    <w:rsid w:val="00C96843"/>
    <w:rsid w:val="00C96DA6"/>
    <w:rsid w:val="00CB1E54"/>
    <w:rsid w:val="00CB6F4C"/>
    <w:rsid w:val="00CC0179"/>
    <w:rsid w:val="00CC7727"/>
    <w:rsid w:val="00CD7804"/>
    <w:rsid w:val="00CE6A92"/>
    <w:rsid w:val="00D37ADE"/>
    <w:rsid w:val="00D6634A"/>
    <w:rsid w:val="00D67362"/>
    <w:rsid w:val="00D673BD"/>
    <w:rsid w:val="00D746E6"/>
    <w:rsid w:val="00D87836"/>
    <w:rsid w:val="00D90A62"/>
    <w:rsid w:val="00D94751"/>
    <w:rsid w:val="00D97A7A"/>
    <w:rsid w:val="00DA19AB"/>
    <w:rsid w:val="00DB613C"/>
    <w:rsid w:val="00DD3F9A"/>
    <w:rsid w:val="00DE5304"/>
    <w:rsid w:val="00DE6472"/>
    <w:rsid w:val="00DF3522"/>
    <w:rsid w:val="00E10817"/>
    <w:rsid w:val="00E43101"/>
    <w:rsid w:val="00E9386E"/>
    <w:rsid w:val="00EA44CB"/>
    <w:rsid w:val="00EB4790"/>
    <w:rsid w:val="00EB6A2F"/>
    <w:rsid w:val="00EC4386"/>
    <w:rsid w:val="00EC6B09"/>
    <w:rsid w:val="00ED0E0E"/>
    <w:rsid w:val="00ED7023"/>
    <w:rsid w:val="00F00BA2"/>
    <w:rsid w:val="00F067AC"/>
    <w:rsid w:val="00F16428"/>
    <w:rsid w:val="00F20D0E"/>
    <w:rsid w:val="00F20F4C"/>
    <w:rsid w:val="00F212B7"/>
    <w:rsid w:val="00F22522"/>
    <w:rsid w:val="00F40CEA"/>
    <w:rsid w:val="00F847F5"/>
    <w:rsid w:val="00F96056"/>
    <w:rsid w:val="00F97E1B"/>
    <w:rsid w:val="00FA23C0"/>
    <w:rsid w:val="00FB6D78"/>
    <w:rsid w:val="00FE3EB4"/>
    <w:rsid w:val="00FF0590"/>
    <w:rsid w:val="00FF3921"/>
    <w:rsid w:val="00FF52DB"/>
    <w:rsid w:val="00FF573E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4F562"/>
  <w15:docId w15:val="{268BC2BA-068C-7E4C-A6B5-BC38460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F6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03E6"/>
    <w:pPr>
      <w:keepNext/>
      <w:outlineLvl w:val="0"/>
    </w:pPr>
    <w:rPr>
      <w:color w:val="000000"/>
      <w:sz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64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03E6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463A1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26B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6BB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26BB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E6A9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75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0753E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FF3921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655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B6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B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BE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5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B642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D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DE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D4E0-6D66-468C-BB06-D0BBBF6E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dyta Lipska-Walczak</cp:lastModifiedBy>
  <cp:revision>2</cp:revision>
  <cp:lastPrinted>2026-03-26T09:27:00Z</cp:lastPrinted>
  <dcterms:created xsi:type="dcterms:W3CDTF">2026-04-08T07:12:00Z</dcterms:created>
  <dcterms:modified xsi:type="dcterms:W3CDTF">2026-04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TQ3NGE3ZTktYmI1Yi00MmExLWI3NjctYzJkM2Q3YWI2NGU1Ig0KfQ==</vt:lpwstr>
  </property>
  <property fmtid="{D5CDD505-2E9C-101B-9397-08002B2CF9AE}" pid="3" name="GVData0">
    <vt:lpwstr>(end)</vt:lpwstr>
  </property>
</Properties>
</file>